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5BFE1" w14:textId="0AE6E0D5" w:rsidR="00937115" w:rsidRPr="003A2952" w:rsidRDefault="003D6CB2" w:rsidP="003D6CB2">
      <w:pPr>
        <w:adjustRightInd w:val="0"/>
        <w:snapToGrid w:val="0"/>
        <w:ind w:right="240"/>
        <w:jc w:val="righ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kern w:val="0"/>
          <w:sz w:val="22"/>
        </w:rPr>
        <w:t>静社就第4015</w:t>
      </w:r>
      <w:r w:rsidR="00B0243D">
        <w:rPr>
          <w:rFonts w:ascii="HG丸ｺﾞｼｯｸM-PRO" w:eastAsia="HG丸ｺﾞｼｯｸM-PRO" w:hAnsi="HG丸ｺﾞｼｯｸM-PRO" w:hint="eastAsia"/>
          <w:kern w:val="0"/>
          <w:sz w:val="22"/>
        </w:rPr>
        <w:t>号</w:t>
      </w:r>
    </w:p>
    <w:p w14:paraId="19DEC035" w14:textId="73F73B1D" w:rsidR="00CF445E" w:rsidRPr="003A2952" w:rsidRDefault="00265E81" w:rsidP="00FF0290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令和</w:t>
      </w:r>
      <w:r w:rsidR="00CF1D7E" w:rsidRPr="003A2952">
        <w:rPr>
          <w:rFonts w:ascii="HG丸ｺﾞｼｯｸM-PRO" w:eastAsia="HG丸ｺﾞｼｯｸM-PRO" w:hAnsi="HG丸ｺﾞｼｯｸM-PRO" w:hint="eastAsia"/>
          <w:sz w:val="22"/>
        </w:rPr>
        <w:t>４</w:t>
      </w:r>
      <w:r w:rsidRPr="003A2952">
        <w:rPr>
          <w:rFonts w:ascii="HG丸ｺﾞｼｯｸM-PRO" w:eastAsia="HG丸ｺﾞｼｯｸM-PRO" w:hAnsi="HG丸ｺﾞｼｯｸM-PRO" w:hint="eastAsia"/>
          <w:sz w:val="22"/>
        </w:rPr>
        <w:t>年</w:t>
      </w:r>
      <w:r w:rsidR="003D6CB2" w:rsidRPr="003A2952">
        <w:rPr>
          <w:rFonts w:ascii="HG丸ｺﾞｼｯｸM-PRO" w:eastAsia="HG丸ｺﾞｼｯｸM-PRO" w:hAnsi="HG丸ｺﾞｼｯｸM-PRO" w:hint="eastAsia"/>
          <w:sz w:val="22"/>
        </w:rPr>
        <w:t>11</w:t>
      </w:r>
      <w:r w:rsidR="00CF445E" w:rsidRPr="003A2952">
        <w:rPr>
          <w:rFonts w:ascii="HG丸ｺﾞｼｯｸM-PRO" w:eastAsia="HG丸ｺﾞｼｯｸM-PRO" w:hAnsi="HG丸ｺﾞｼｯｸM-PRO" w:hint="eastAsia"/>
          <w:sz w:val="22"/>
        </w:rPr>
        <w:t>月</w:t>
      </w:r>
      <w:r w:rsidR="003D6CB2" w:rsidRPr="003A2952">
        <w:rPr>
          <w:rFonts w:ascii="HG丸ｺﾞｼｯｸM-PRO" w:eastAsia="HG丸ｺﾞｼｯｸM-PRO" w:hAnsi="HG丸ｺﾞｼｯｸM-PRO" w:hint="eastAsia"/>
          <w:sz w:val="22"/>
        </w:rPr>
        <w:t>21</w:t>
      </w:r>
      <w:r w:rsidR="00CF445E" w:rsidRPr="003A295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1805DD7" w14:textId="77777777" w:rsidR="00CF445E" w:rsidRPr="003A2952" w:rsidRDefault="002517B5" w:rsidP="00FF0290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 xml:space="preserve">　各　</w:t>
      </w:r>
      <w:r w:rsidR="006E534D" w:rsidRPr="003A295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Pr="003A2952">
        <w:rPr>
          <w:rFonts w:ascii="HG丸ｺﾞｼｯｸM-PRO" w:eastAsia="HG丸ｺﾞｼｯｸM-PRO" w:hAnsi="HG丸ｺﾞｼｯｸM-PRO" w:hint="eastAsia"/>
          <w:sz w:val="22"/>
        </w:rPr>
        <w:t>位</w:t>
      </w:r>
    </w:p>
    <w:p w14:paraId="049CB782" w14:textId="77777777" w:rsidR="00CF445E" w:rsidRPr="003A2952" w:rsidRDefault="00CF445E" w:rsidP="00FF0290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一般社団法人静岡県社会就労センター協議会</w:t>
      </w:r>
    </w:p>
    <w:p w14:paraId="0B38A4C3" w14:textId="2ACB71B2" w:rsidR="00F24682" w:rsidRPr="003A2952" w:rsidRDefault="00F24682" w:rsidP="00FF0290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理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A2952">
        <w:rPr>
          <w:rFonts w:ascii="HG丸ｺﾞｼｯｸM-PRO" w:eastAsia="HG丸ｺﾞｼｯｸM-PRO" w:hAnsi="HG丸ｺﾞｼｯｸM-PRO" w:hint="eastAsia"/>
          <w:sz w:val="22"/>
        </w:rPr>
        <w:t>事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A2952">
        <w:rPr>
          <w:rFonts w:ascii="HG丸ｺﾞｼｯｸM-PRO" w:eastAsia="HG丸ｺﾞｼｯｸM-PRO" w:hAnsi="HG丸ｺﾞｼｯｸM-PRO" w:hint="eastAsia"/>
          <w:sz w:val="22"/>
        </w:rPr>
        <w:t>長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7120" w:rsidRPr="003A2952">
        <w:rPr>
          <w:rFonts w:ascii="HG丸ｺﾞｼｯｸM-PRO" w:eastAsia="HG丸ｺﾞｼｯｸM-PRO" w:hAnsi="HG丸ｺﾞｼｯｸM-PRO" w:hint="eastAsia"/>
          <w:sz w:val="22"/>
        </w:rPr>
        <w:t xml:space="preserve">山内  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C7120" w:rsidRPr="003A2952">
        <w:rPr>
          <w:rFonts w:ascii="HG丸ｺﾞｼｯｸM-PRO" w:eastAsia="HG丸ｺﾞｼｯｸM-PRO" w:hAnsi="HG丸ｺﾞｼｯｸM-PRO" w:hint="eastAsia"/>
          <w:sz w:val="22"/>
        </w:rPr>
        <w:t>剛</w:t>
      </w:r>
      <w:r w:rsidR="00B0243D" w:rsidRPr="00B0243D">
        <w:rPr>
          <w:rFonts w:ascii="HG丸ｺﾞｼｯｸM-PRO" w:eastAsia="HG丸ｺﾞｼｯｸM-PRO" w:hAnsi="HG丸ｺﾞｼｯｸM-PRO" w:hint="eastAsia"/>
          <w:w w:val="60"/>
          <w:kern w:val="0"/>
          <w:sz w:val="22"/>
          <w:fitText w:val="660" w:id="-1414811904"/>
        </w:rPr>
        <w:t>（公印略</w:t>
      </w:r>
      <w:r w:rsidR="00B0243D" w:rsidRPr="00B0243D">
        <w:rPr>
          <w:rFonts w:ascii="HG丸ｺﾞｼｯｸM-PRO" w:eastAsia="HG丸ｺﾞｼｯｸM-PRO" w:hAnsi="HG丸ｺﾞｼｯｸM-PRO" w:hint="eastAsia"/>
          <w:spacing w:val="3"/>
          <w:w w:val="60"/>
          <w:kern w:val="0"/>
          <w:sz w:val="22"/>
          <w:fitText w:val="660" w:id="-1414811904"/>
        </w:rPr>
        <w:t>）</w:t>
      </w:r>
    </w:p>
    <w:p w14:paraId="1715789A" w14:textId="0579C6DC" w:rsidR="00CF445E" w:rsidRPr="003A2952" w:rsidRDefault="00147E24" w:rsidP="00B0243D">
      <w:pPr>
        <w:wordWrap w:val="0"/>
        <w:adjustRightInd w:val="0"/>
        <w:snapToGrid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企画渉外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>委員</w:t>
      </w:r>
      <w:r w:rsidR="00F24682" w:rsidRPr="003A2952">
        <w:rPr>
          <w:rFonts w:ascii="HG丸ｺﾞｼｯｸM-PRO" w:eastAsia="HG丸ｺﾞｼｯｸM-PRO" w:hAnsi="HG丸ｺﾞｼｯｸM-PRO" w:hint="eastAsia"/>
          <w:sz w:val="22"/>
        </w:rPr>
        <w:t>長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24682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F1D7E" w:rsidRPr="003A2952">
        <w:rPr>
          <w:rFonts w:ascii="HG丸ｺﾞｼｯｸM-PRO" w:eastAsia="HG丸ｺﾞｼｯｸM-PRO" w:hAnsi="HG丸ｺﾞｼｯｸM-PRO" w:hint="eastAsia"/>
          <w:sz w:val="22"/>
        </w:rPr>
        <w:t>牧野</w:t>
      </w:r>
      <w:r w:rsidR="007C3CE9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31BAE" w:rsidRPr="003A2952">
        <w:rPr>
          <w:rFonts w:ascii="HG丸ｺﾞｼｯｸM-PRO" w:eastAsia="HG丸ｺﾞｼｯｸM-PRO" w:hAnsi="HG丸ｺﾞｼｯｸM-PRO" w:hint="eastAsia"/>
          <w:sz w:val="22"/>
        </w:rPr>
        <w:t>和彦</w:t>
      </w:r>
      <w:r w:rsidR="00B0243D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</w:p>
    <w:p w14:paraId="2DC0626B" w14:textId="77777777" w:rsidR="00F24682" w:rsidRPr="00FF0290" w:rsidRDefault="00F24682" w:rsidP="00FF0290">
      <w:pPr>
        <w:adjustRightInd w:val="0"/>
        <w:snapToGrid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488C7EBC" w14:textId="77777777" w:rsidR="00192F82" w:rsidRPr="00192F82" w:rsidRDefault="002C3695" w:rsidP="00261EE5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F0290">
        <w:rPr>
          <w:rFonts w:ascii="HG丸ｺﾞｼｯｸM-PRO" w:eastAsia="HG丸ｺﾞｼｯｸM-PRO" w:hAnsi="HG丸ｺﾞｼｯｸM-PRO" w:hint="eastAsia"/>
          <w:sz w:val="28"/>
          <w:szCs w:val="28"/>
        </w:rPr>
        <w:t>感染</w:t>
      </w:r>
      <w:r w:rsidR="00371469" w:rsidRPr="00FF0290">
        <w:rPr>
          <w:rFonts w:ascii="HG丸ｺﾞｼｯｸM-PRO" w:eastAsia="HG丸ｺﾞｼｯｸM-PRO" w:hAnsi="HG丸ｺﾞｼｯｸM-PRO" w:hint="eastAsia"/>
          <w:sz w:val="28"/>
          <w:szCs w:val="28"/>
        </w:rPr>
        <w:t>症</w:t>
      </w:r>
      <w:r w:rsidRPr="00FF0290">
        <w:rPr>
          <w:rFonts w:ascii="HG丸ｺﾞｼｯｸM-PRO" w:eastAsia="HG丸ｺﾞｼｯｸM-PRO" w:hAnsi="HG丸ｺﾞｼｯｸM-PRO" w:hint="eastAsia"/>
          <w:sz w:val="28"/>
          <w:szCs w:val="28"/>
        </w:rPr>
        <w:t>予防</w:t>
      </w:r>
      <w:r w:rsidR="00E61E99" w:rsidRPr="00FF0290">
        <w:rPr>
          <w:rFonts w:ascii="HG丸ｺﾞｼｯｸM-PRO" w:eastAsia="HG丸ｺﾞｼｯｸM-PRO" w:hAnsi="HG丸ｺﾞｼｯｸM-PRO" w:hint="eastAsia"/>
          <w:sz w:val="28"/>
          <w:szCs w:val="28"/>
        </w:rPr>
        <w:t>研修</w:t>
      </w:r>
      <w:r w:rsidR="00192F82" w:rsidRPr="00192F8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『どうする！ 感染症！</w:t>
      </w:r>
      <w:r w:rsidR="00192F82">
        <w:rPr>
          <w:rFonts w:ascii="HG丸ｺﾞｼｯｸM-PRO" w:eastAsia="HG丸ｺﾞｼｯｸM-PRO" w:hAnsi="HG丸ｺﾞｼｯｸM-PRO" w:hint="eastAsia"/>
          <w:b/>
          <w:sz w:val="28"/>
          <w:szCs w:val="28"/>
        </w:rPr>
        <w:t>』</w:t>
      </w:r>
      <w:r w:rsidR="00192F82" w:rsidRPr="00192F8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14:paraId="50E6C04C" w14:textId="77777777" w:rsidR="00192F82" w:rsidRDefault="00192F82" w:rsidP="00261EE5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92F82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Pr="00192F82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感染症の基礎と最新の対策を学び、どうつきあっていくかを考える</w:t>
      </w:r>
      <w:r w:rsidRPr="00192F82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</w:p>
    <w:p w14:paraId="3F6C00D2" w14:textId="77777777" w:rsidR="00CF445E" w:rsidRPr="00FF0290" w:rsidRDefault="001054F2" w:rsidP="00261EE5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FF0290">
        <w:rPr>
          <w:rFonts w:ascii="HG丸ｺﾞｼｯｸM-PRO" w:eastAsia="HG丸ｺﾞｼｯｸM-PRO" w:hAnsi="HG丸ｺﾞｼｯｸM-PRO" w:hint="eastAsia"/>
          <w:sz w:val="28"/>
          <w:szCs w:val="28"/>
        </w:rPr>
        <w:t>開催について</w:t>
      </w:r>
    </w:p>
    <w:p w14:paraId="2D6850A2" w14:textId="77777777" w:rsidR="00CF445E" w:rsidRPr="00FF0290" w:rsidRDefault="00CF445E" w:rsidP="00FF0290">
      <w:pPr>
        <w:adjustRightInd w:val="0"/>
        <w:snapToGrid w:val="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14:paraId="15EA1040" w14:textId="77777777" w:rsidR="009A40F9" w:rsidRPr="003A2952" w:rsidRDefault="009A40F9" w:rsidP="009A40F9">
      <w:pPr>
        <w:rPr>
          <w:rFonts w:ascii="HG丸ｺﾞｼｯｸM-PRO" w:eastAsia="HG丸ｺﾞｼｯｸM-PRO" w:hAnsi="HG丸ｺﾞｼｯｸM-PRO"/>
          <w:sz w:val="22"/>
        </w:rPr>
      </w:pPr>
      <w:r w:rsidRPr="00FF02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2952">
        <w:rPr>
          <w:rFonts w:ascii="HG丸ｺﾞｼｯｸM-PRO" w:eastAsia="HG丸ｺﾞｼｯｸM-PRO" w:hAnsi="HG丸ｺﾞｼｯｸM-PRO" w:hint="eastAsia"/>
          <w:sz w:val="22"/>
        </w:rPr>
        <w:t>時下、ますます御清祥のこととお慶び申し上げます。</w:t>
      </w:r>
    </w:p>
    <w:p w14:paraId="4F7E1FF8" w14:textId="77777777" w:rsidR="00CF445E" w:rsidRPr="003A2952" w:rsidRDefault="009A40F9" w:rsidP="009A40F9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 xml:space="preserve">　平素は、本会</w:t>
      </w:r>
      <w:r w:rsidR="00E6466C" w:rsidRPr="003A2952">
        <w:rPr>
          <w:rFonts w:ascii="HG丸ｺﾞｼｯｸM-PRO" w:eastAsia="HG丸ｺﾞｼｯｸM-PRO" w:hAnsi="HG丸ｺﾞｼｯｸM-PRO" w:hint="eastAsia"/>
          <w:sz w:val="22"/>
        </w:rPr>
        <w:t>事業</w:t>
      </w:r>
      <w:r w:rsidRPr="003A2952">
        <w:rPr>
          <w:rFonts w:ascii="HG丸ｺﾞｼｯｸM-PRO" w:eastAsia="HG丸ｺﾞｼｯｸM-PRO" w:hAnsi="HG丸ｺﾞｼｯｸM-PRO" w:hint="eastAsia"/>
          <w:sz w:val="22"/>
        </w:rPr>
        <w:t>に格別の御理解と御支援を</w:t>
      </w:r>
      <w:r w:rsidR="00902092" w:rsidRPr="003A2952">
        <w:rPr>
          <w:rFonts w:ascii="HG丸ｺﾞｼｯｸM-PRO" w:eastAsia="HG丸ｺﾞｼｯｸM-PRO" w:hAnsi="HG丸ｺﾞｼｯｸM-PRO" w:hint="eastAsia"/>
          <w:sz w:val="22"/>
        </w:rPr>
        <w:t>賜り</w:t>
      </w:r>
      <w:r w:rsidRPr="003A2952">
        <w:rPr>
          <w:rFonts w:ascii="HG丸ｺﾞｼｯｸM-PRO" w:eastAsia="HG丸ｺﾞｼｯｸM-PRO" w:hAnsi="HG丸ｺﾞｼｯｸM-PRO" w:hint="eastAsia"/>
          <w:sz w:val="22"/>
        </w:rPr>
        <w:t>厚くお礼申し上げます。</w:t>
      </w:r>
    </w:p>
    <w:p w14:paraId="349D5A31" w14:textId="77777777" w:rsidR="00E61E99" w:rsidRPr="003A2952" w:rsidRDefault="009A40F9" w:rsidP="00E61E99">
      <w:pPr>
        <w:ind w:leftChars="-114" w:left="-19" w:hangingChars="100" w:hanging="220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21F65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A2952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F21F65" w:rsidRPr="003A2952">
        <w:rPr>
          <w:rFonts w:ascii="HG丸ｺﾞｼｯｸM-PRO" w:eastAsia="HG丸ｺﾞｼｯｸM-PRO" w:hAnsi="HG丸ｺﾞｼｯｸM-PRO" w:hint="eastAsia"/>
          <w:sz w:val="22"/>
        </w:rPr>
        <w:t>標記の件につきまして</w:t>
      </w:r>
      <w:r w:rsidR="009A44A1" w:rsidRPr="003A2952">
        <w:rPr>
          <w:rFonts w:ascii="HG丸ｺﾞｼｯｸM-PRO" w:eastAsia="HG丸ｺﾞｼｯｸM-PRO" w:hAnsi="HG丸ｺﾞｼｯｸM-PRO" w:hint="eastAsia"/>
          <w:sz w:val="22"/>
        </w:rPr>
        <w:t>、</w:t>
      </w:r>
      <w:r w:rsidR="00E6466C" w:rsidRPr="003A2952">
        <w:rPr>
          <w:rFonts w:ascii="HG丸ｺﾞｼｯｸM-PRO" w:eastAsia="HG丸ｺﾞｼｯｸM-PRO" w:hAnsi="HG丸ｺﾞｼｯｸM-PRO" w:hint="eastAsia"/>
          <w:sz w:val="22"/>
        </w:rPr>
        <w:t>下記のとおり</w:t>
      </w:r>
      <w:r w:rsidR="00B4148E" w:rsidRPr="003A2952">
        <w:rPr>
          <w:rFonts w:ascii="HG丸ｺﾞｼｯｸM-PRO" w:eastAsia="HG丸ｺﾞｼｯｸM-PRO" w:hAnsi="HG丸ｺﾞｼｯｸM-PRO" w:hint="eastAsia"/>
          <w:sz w:val="22"/>
        </w:rPr>
        <w:t>企画</w:t>
      </w:r>
      <w:r w:rsidR="009A44A1" w:rsidRPr="003A2952">
        <w:rPr>
          <w:rFonts w:ascii="HG丸ｺﾞｼｯｸM-PRO" w:eastAsia="HG丸ｺﾞｼｯｸM-PRO" w:hAnsi="HG丸ｺﾞｼｯｸM-PRO" w:hint="eastAsia"/>
          <w:sz w:val="22"/>
        </w:rPr>
        <w:t>いたしま</w:t>
      </w:r>
      <w:r w:rsidR="00B4148E" w:rsidRPr="003A2952">
        <w:rPr>
          <w:rFonts w:ascii="HG丸ｺﾞｼｯｸM-PRO" w:eastAsia="HG丸ｺﾞｼｯｸM-PRO" w:hAnsi="HG丸ｺﾞｼｯｸM-PRO" w:hint="eastAsia"/>
          <w:sz w:val="22"/>
        </w:rPr>
        <w:t>した</w:t>
      </w:r>
      <w:r w:rsidR="009A44A1" w:rsidRPr="003A2952">
        <w:rPr>
          <w:rFonts w:ascii="HG丸ｺﾞｼｯｸM-PRO" w:eastAsia="HG丸ｺﾞｼｯｸM-PRO" w:hAnsi="HG丸ｺﾞｼｯｸM-PRO" w:hint="eastAsia"/>
          <w:sz w:val="22"/>
        </w:rPr>
        <w:t>ので、</w:t>
      </w:r>
      <w:r w:rsidR="00F21F65" w:rsidRPr="003A2952">
        <w:rPr>
          <w:rFonts w:ascii="HG丸ｺﾞｼｯｸM-PRO" w:eastAsia="HG丸ｺﾞｼｯｸM-PRO" w:hAnsi="HG丸ｺﾞｼｯｸM-PRO" w:hint="eastAsia"/>
          <w:sz w:val="22"/>
        </w:rPr>
        <w:t>ご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>案内させていただき</w:t>
      </w:r>
      <w:r w:rsidR="00600C33" w:rsidRPr="003A2952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1399CF43" w14:textId="77777777" w:rsidR="00261EE5" w:rsidRPr="003A2952" w:rsidRDefault="00192F82" w:rsidP="00261EE5">
      <w:pPr>
        <w:ind w:leftChars="-14" w:left="-29" w:firstLineChars="100" w:firstLine="220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新型コロナウイルス第8波とインフルエンザの同時流行の備えが叫ばれる中、</w:t>
      </w:r>
      <w:bookmarkStart w:id="0" w:name="_Hlk119925841"/>
      <w:r w:rsidR="00902092" w:rsidRPr="003A2952">
        <w:rPr>
          <w:rFonts w:ascii="HG丸ｺﾞｼｯｸM-PRO" w:eastAsia="HG丸ｺﾞｼｯｸM-PRO" w:hAnsi="HG丸ｺﾞｼｯｸM-PRO" w:hint="eastAsia"/>
          <w:sz w:val="22"/>
        </w:rPr>
        <w:t>職員の皆様に</w:t>
      </w:r>
      <w:r w:rsidR="00E15E0F" w:rsidRPr="003A2952">
        <w:rPr>
          <w:rFonts w:ascii="HG丸ｺﾞｼｯｸM-PRO" w:eastAsia="HG丸ｺﾞｼｯｸM-PRO" w:hAnsi="HG丸ｺﾞｼｯｸM-PRO" w:hint="eastAsia"/>
          <w:sz w:val="22"/>
        </w:rPr>
        <w:t>正しい知識を身に着け</w:t>
      </w:r>
      <w:r w:rsidR="00902092" w:rsidRPr="003A2952">
        <w:rPr>
          <w:rFonts w:ascii="HG丸ｺﾞｼｯｸM-PRO" w:eastAsia="HG丸ｺﾞｼｯｸM-PRO" w:hAnsi="HG丸ｺﾞｼｯｸM-PRO" w:hint="eastAsia"/>
          <w:sz w:val="22"/>
        </w:rPr>
        <w:t>ていただき、</w:t>
      </w:r>
      <w:r w:rsidR="00E15E0F" w:rsidRPr="003A2952">
        <w:rPr>
          <w:rFonts w:ascii="HG丸ｺﾞｼｯｸM-PRO" w:eastAsia="HG丸ｺﾞｼｯｸM-PRO" w:hAnsi="HG丸ｺﾞｼｯｸM-PRO" w:hint="eastAsia"/>
          <w:sz w:val="22"/>
        </w:rPr>
        <w:t>施設</w:t>
      </w:r>
      <w:r w:rsidR="00902092" w:rsidRPr="003A2952">
        <w:rPr>
          <w:rFonts w:ascii="HG丸ｺﾞｼｯｸM-PRO" w:eastAsia="HG丸ｺﾞｼｯｸM-PRO" w:hAnsi="HG丸ｺﾞｼｯｸM-PRO" w:hint="eastAsia"/>
          <w:sz w:val="22"/>
        </w:rPr>
        <w:t>の予防体制を整備することで、施設</w:t>
      </w:r>
      <w:r w:rsidR="00E15E0F" w:rsidRPr="003A2952">
        <w:rPr>
          <w:rFonts w:ascii="HG丸ｺﾞｼｯｸM-PRO" w:eastAsia="HG丸ｺﾞｼｯｸM-PRO" w:hAnsi="HG丸ｺﾞｼｯｸM-PRO" w:hint="eastAsia"/>
          <w:sz w:val="22"/>
        </w:rPr>
        <w:t>利用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>者</w:t>
      </w:r>
      <w:r w:rsidR="00B8540A" w:rsidRPr="003A2952">
        <w:rPr>
          <w:rFonts w:ascii="HG丸ｺﾞｼｯｸM-PRO" w:eastAsia="HG丸ｺﾞｼｯｸM-PRO" w:hAnsi="HG丸ｺﾞｼｯｸM-PRO" w:hint="eastAsia"/>
          <w:sz w:val="22"/>
        </w:rPr>
        <w:t>を</w:t>
      </w:r>
      <w:r w:rsidR="00E15E0F" w:rsidRPr="003A2952">
        <w:rPr>
          <w:rFonts w:ascii="HG丸ｺﾞｼｯｸM-PRO" w:eastAsia="HG丸ｺﾞｼｯｸM-PRO" w:hAnsi="HG丸ｺﾞｼｯｸM-PRO" w:hint="eastAsia"/>
          <w:sz w:val="22"/>
        </w:rPr>
        <w:t>感染症から守り</w:t>
      </w:r>
      <w:r w:rsidR="00B8540A" w:rsidRPr="003A2952">
        <w:rPr>
          <w:rFonts w:ascii="HG丸ｺﾞｼｯｸM-PRO" w:eastAsia="HG丸ｺﾞｼｯｸM-PRO" w:hAnsi="HG丸ｺﾞｼｯｸM-PRO" w:hint="eastAsia"/>
          <w:sz w:val="22"/>
        </w:rPr>
        <w:t>、</w:t>
      </w:r>
      <w:r w:rsidR="00902092" w:rsidRPr="003A2952">
        <w:rPr>
          <w:rFonts w:ascii="HG丸ｺﾞｼｯｸM-PRO" w:eastAsia="HG丸ｺﾞｼｯｸM-PRO" w:hAnsi="HG丸ｺﾞｼｯｸM-PRO" w:hint="eastAsia"/>
          <w:sz w:val="22"/>
        </w:rPr>
        <w:t>又</w:t>
      </w:r>
      <w:r w:rsidR="00E15E0F" w:rsidRPr="003A2952">
        <w:rPr>
          <w:rFonts w:ascii="HG丸ｺﾞｼｯｸM-PRO" w:eastAsia="HG丸ｺﾞｼｯｸM-PRO" w:hAnsi="HG丸ｺﾞｼｯｸM-PRO" w:hint="eastAsia"/>
          <w:sz w:val="22"/>
        </w:rPr>
        <w:t>感染症発生時には慌てず適切に</w:t>
      </w:r>
      <w:r w:rsidR="00902092" w:rsidRPr="003A2952">
        <w:rPr>
          <w:rFonts w:ascii="HG丸ｺﾞｼｯｸM-PRO" w:eastAsia="HG丸ｺﾞｼｯｸM-PRO" w:hAnsi="HG丸ｺﾞｼｯｸM-PRO" w:hint="eastAsia"/>
          <w:sz w:val="22"/>
        </w:rPr>
        <w:t>対処</w:t>
      </w:r>
      <w:r w:rsidR="00E15E0F" w:rsidRPr="003A2952">
        <w:rPr>
          <w:rFonts w:ascii="HG丸ｺﾞｼｯｸM-PRO" w:eastAsia="HG丸ｺﾞｼｯｸM-PRO" w:hAnsi="HG丸ｺﾞｼｯｸM-PRO" w:hint="eastAsia"/>
          <w:sz w:val="22"/>
        </w:rPr>
        <w:t>することができるよう備えるための</w:t>
      </w:r>
      <w:r w:rsidR="00A30304" w:rsidRPr="003A2952">
        <w:rPr>
          <w:rFonts w:ascii="HG丸ｺﾞｼｯｸM-PRO" w:eastAsia="HG丸ｺﾞｼｯｸM-PRO" w:hAnsi="HG丸ｺﾞｼｯｸM-PRO" w:hint="eastAsia"/>
          <w:sz w:val="22"/>
        </w:rPr>
        <w:t>手引きと</w:t>
      </w:r>
      <w:bookmarkEnd w:id="0"/>
      <w:r w:rsidR="00A30304" w:rsidRPr="003A2952">
        <w:rPr>
          <w:rFonts w:ascii="HG丸ｺﾞｼｯｸM-PRO" w:eastAsia="HG丸ｺﾞｼｯｸM-PRO" w:hAnsi="HG丸ｺﾞｼｯｸM-PRO" w:hint="eastAsia"/>
          <w:sz w:val="22"/>
        </w:rPr>
        <w:t>して捉えていただければと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>存じ</w:t>
      </w:r>
      <w:r w:rsidR="00A30304" w:rsidRPr="003A2952">
        <w:rPr>
          <w:rFonts w:ascii="HG丸ｺﾞｼｯｸM-PRO" w:eastAsia="HG丸ｺﾞｼｯｸM-PRO" w:hAnsi="HG丸ｺﾞｼｯｸM-PRO" w:hint="eastAsia"/>
          <w:sz w:val="22"/>
        </w:rPr>
        <w:t>ます。</w:t>
      </w:r>
    </w:p>
    <w:p w14:paraId="0EB0FF6E" w14:textId="77777777" w:rsidR="00261EE5" w:rsidRPr="003A2952" w:rsidRDefault="00261EE5" w:rsidP="00261EE5">
      <w:pPr>
        <w:ind w:leftChars="-14" w:left="-29" w:firstLineChars="100" w:firstLine="220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尚、今研修はより多くの関係者に受講して頂きたく、ズーム形式と会場参加形式の併用を予定しています。</w:t>
      </w:r>
    </w:p>
    <w:p w14:paraId="3743DA61" w14:textId="77777777" w:rsidR="009B203E" w:rsidRPr="003A2952" w:rsidRDefault="00261EE5" w:rsidP="00261EE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県内外の就労支援事業所だけでなく、県内の障害児・者支援施設、高齢者支援施設、障害者の雇用に関わる企業・担当者そして、保育関係者にも参加を呼びかけ、今後、業種・種別の枠を超え、感染を拡大させない楽しい職場、明るい家庭・地域が実現できるよう、更なる連携、交流を目指していきたいと思います。研</w:t>
      </w:r>
      <w:r w:rsidR="00B4148E" w:rsidRPr="003A2952">
        <w:rPr>
          <w:rFonts w:ascii="HG丸ｺﾞｼｯｸM-PRO" w:eastAsia="HG丸ｺﾞｼｯｸM-PRO" w:hAnsi="HG丸ｺﾞｼｯｸM-PRO" w:hint="eastAsia"/>
          <w:sz w:val="22"/>
        </w:rPr>
        <w:t>修会を通じ、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>他団体</w:t>
      </w:r>
      <w:r w:rsidR="00B4148E" w:rsidRPr="003A2952">
        <w:rPr>
          <w:rFonts w:ascii="HG丸ｺﾞｼｯｸM-PRO" w:eastAsia="HG丸ｺﾞｼｯｸM-PRO" w:hAnsi="HG丸ｺﾞｼｯｸM-PRO" w:hint="eastAsia"/>
          <w:sz w:val="22"/>
        </w:rPr>
        <w:t>・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>他施設</w:t>
      </w:r>
      <w:r w:rsidR="00B4148E" w:rsidRPr="003A2952">
        <w:rPr>
          <w:rFonts w:ascii="HG丸ｺﾞｼｯｸM-PRO" w:eastAsia="HG丸ｺﾞｼｯｸM-PRO" w:hAnsi="HG丸ｺﾞｼｯｸM-PRO" w:hint="eastAsia"/>
          <w:sz w:val="22"/>
        </w:rPr>
        <w:t>・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>他職種の方々との</w:t>
      </w:r>
      <w:r w:rsidR="00B4148E" w:rsidRPr="003A2952">
        <w:rPr>
          <w:rFonts w:ascii="HG丸ｺﾞｼｯｸM-PRO" w:eastAsia="HG丸ｺﾞｼｯｸM-PRO" w:hAnsi="HG丸ｺﾞｼｯｸM-PRO" w:hint="eastAsia"/>
          <w:sz w:val="22"/>
        </w:rPr>
        <w:t>情報</w:t>
      </w:r>
      <w:r w:rsidR="00E61E99" w:rsidRPr="003A2952">
        <w:rPr>
          <w:rFonts w:ascii="HG丸ｺﾞｼｯｸM-PRO" w:eastAsia="HG丸ｺﾞｼｯｸM-PRO" w:hAnsi="HG丸ｺﾞｼｯｸM-PRO" w:hint="eastAsia"/>
          <w:sz w:val="22"/>
        </w:rPr>
        <w:t>交換</w:t>
      </w:r>
      <w:r w:rsidR="00F015A7" w:rsidRPr="003A2952">
        <w:rPr>
          <w:rFonts w:ascii="HG丸ｺﾞｼｯｸM-PRO" w:eastAsia="HG丸ｺﾞｼｯｸM-PRO" w:hAnsi="HG丸ｺﾞｼｯｸM-PRO" w:hint="eastAsia"/>
          <w:sz w:val="22"/>
        </w:rPr>
        <w:t>の場と</w:t>
      </w:r>
      <w:r w:rsidR="00B4148E" w:rsidRPr="003A2952">
        <w:rPr>
          <w:rFonts w:ascii="HG丸ｺﾞｼｯｸM-PRO" w:eastAsia="HG丸ｺﾞｼｯｸM-PRO" w:hAnsi="HG丸ｺﾞｼｯｸM-PRO" w:hint="eastAsia"/>
          <w:sz w:val="22"/>
        </w:rPr>
        <w:t>も</w:t>
      </w:r>
      <w:r w:rsidR="00F015A7" w:rsidRPr="003A2952">
        <w:rPr>
          <w:rFonts w:ascii="HG丸ｺﾞｼｯｸM-PRO" w:eastAsia="HG丸ｺﾞｼｯｸM-PRO" w:hAnsi="HG丸ｺﾞｼｯｸM-PRO" w:hint="eastAsia"/>
          <w:sz w:val="22"/>
        </w:rPr>
        <w:t>なります</w:t>
      </w:r>
      <w:r w:rsidR="00B4148E" w:rsidRPr="003A2952">
        <w:rPr>
          <w:rFonts w:ascii="HG丸ｺﾞｼｯｸM-PRO" w:eastAsia="HG丸ｺﾞｼｯｸM-PRO" w:hAnsi="HG丸ｺﾞｼｯｸM-PRO" w:hint="eastAsia"/>
          <w:sz w:val="22"/>
        </w:rPr>
        <w:t>ので</w:t>
      </w:r>
      <w:r w:rsidR="00F015A7" w:rsidRPr="003A2952">
        <w:rPr>
          <w:rFonts w:ascii="HG丸ｺﾞｼｯｸM-PRO" w:eastAsia="HG丸ｺﾞｼｯｸM-PRO" w:hAnsi="HG丸ｺﾞｼｯｸM-PRO" w:hint="eastAsia"/>
          <w:sz w:val="22"/>
        </w:rPr>
        <w:t>、</w:t>
      </w:r>
      <w:r w:rsidR="00B310F6" w:rsidRPr="003A2952">
        <w:rPr>
          <w:rFonts w:ascii="HG丸ｺﾞｼｯｸM-PRO" w:eastAsia="HG丸ｺﾞｼｯｸM-PRO" w:hAnsi="HG丸ｺﾞｼｯｸM-PRO" w:hint="eastAsia"/>
          <w:sz w:val="22"/>
        </w:rPr>
        <w:t>多数の皆様のご参加をお待ちしています。</w:t>
      </w:r>
    </w:p>
    <w:p w14:paraId="411D96A7" w14:textId="77777777" w:rsidR="00A352FF" w:rsidRPr="003A2952" w:rsidRDefault="00F015A7" w:rsidP="00261EE5">
      <w:pPr>
        <w:ind w:leftChars="11" w:left="23"/>
        <w:jc w:val="left"/>
        <w:rPr>
          <w:rFonts w:ascii="HG丸ｺﾞｼｯｸM-PRO" w:eastAsia="HG丸ｺﾞｼｯｸM-PRO" w:hAnsi="HG丸ｺﾞｼｯｸM-PRO"/>
          <w:sz w:val="22"/>
        </w:rPr>
      </w:pPr>
      <w:r w:rsidRPr="00FF02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52FF" w:rsidRPr="00FF0290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A352FF" w:rsidRPr="003A2952">
        <w:rPr>
          <w:rFonts w:ascii="HG丸ｺﾞｼｯｸM-PRO" w:eastAsia="HG丸ｺﾞｼｯｸM-PRO" w:hAnsi="HG丸ｺﾞｼｯｸM-PRO" w:hint="eastAsia"/>
          <w:sz w:val="22"/>
        </w:rPr>
        <w:t>記</w:t>
      </w: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2"/>
        <w:gridCol w:w="7393"/>
      </w:tblGrid>
      <w:tr w:rsidR="007C3CE9" w:rsidRPr="003A2952" w14:paraId="4CF75940" w14:textId="77777777" w:rsidTr="00261EE5">
        <w:tc>
          <w:tcPr>
            <w:tcW w:w="1532" w:type="dxa"/>
            <w:shd w:val="clear" w:color="auto" w:fill="auto"/>
          </w:tcPr>
          <w:p w14:paraId="27294F39" w14:textId="77777777" w:rsidR="007C3CE9" w:rsidRPr="003A2952" w:rsidRDefault="007C3CE9" w:rsidP="00F4144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7393" w:type="dxa"/>
            <w:shd w:val="clear" w:color="auto" w:fill="auto"/>
          </w:tcPr>
          <w:p w14:paraId="76D10D47" w14:textId="77777777" w:rsidR="007C3CE9" w:rsidRPr="003A2952" w:rsidRDefault="00261EE5" w:rsidP="00265E8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令和４年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２１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水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１３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１６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００</w:t>
            </w:r>
          </w:p>
        </w:tc>
      </w:tr>
      <w:tr w:rsidR="007C3CE9" w:rsidRPr="003A2952" w14:paraId="3BF413A3" w14:textId="77777777" w:rsidTr="00261EE5">
        <w:tc>
          <w:tcPr>
            <w:tcW w:w="1532" w:type="dxa"/>
            <w:shd w:val="clear" w:color="auto" w:fill="auto"/>
          </w:tcPr>
          <w:p w14:paraId="4827BAD9" w14:textId="77777777" w:rsidR="007C3CE9" w:rsidRPr="003A2952" w:rsidRDefault="007C3CE9" w:rsidP="00F4144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会</w:t>
            </w:r>
            <w:r w:rsidR="00261EE5"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場</w:t>
            </w:r>
          </w:p>
        </w:tc>
        <w:tc>
          <w:tcPr>
            <w:tcW w:w="7393" w:type="dxa"/>
            <w:shd w:val="clear" w:color="auto" w:fill="auto"/>
          </w:tcPr>
          <w:p w14:paraId="3738056D" w14:textId="77777777" w:rsidR="00261EE5" w:rsidRPr="003A2952" w:rsidRDefault="00261EE5" w:rsidP="00261E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集合研修　：　５風来館　４階会議室</w:t>
            </w:r>
          </w:p>
          <w:p w14:paraId="7B350454" w14:textId="77777777" w:rsidR="007C3CE9" w:rsidRPr="003A2952" w:rsidRDefault="00261EE5" w:rsidP="00261EE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Zoomによるオンライン講義の併用　</w:t>
            </w:r>
          </w:p>
        </w:tc>
      </w:tr>
      <w:tr w:rsidR="007C3CE9" w:rsidRPr="003A2952" w14:paraId="04FF4D1C" w14:textId="77777777" w:rsidTr="00261EE5">
        <w:tc>
          <w:tcPr>
            <w:tcW w:w="1532" w:type="dxa"/>
            <w:shd w:val="clear" w:color="auto" w:fill="auto"/>
          </w:tcPr>
          <w:p w14:paraId="1DA21747" w14:textId="77777777" w:rsidR="007C3CE9" w:rsidRPr="003A2952" w:rsidRDefault="00261EE5" w:rsidP="00F4144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定　員</w:t>
            </w:r>
          </w:p>
        </w:tc>
        <w:tc>
          <w:tcPr>
            <w:tcW w:w="7393" w:type="dxa"/>
            <w:shd w:val="clear" w:color="auto" w:fill="auto"/>
          </w:tcPr>
          <w:p w14:paraId="6E63C812" w14:textId="0E0FEE3C" w:rsidR="007C3CE9" w:rsidRPr="003A2952" w:rsidRDefault="00261EE5" w:rsidP="00F4144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２００名（会場　50　・　</w:t>
            </w:r>
            <w:r w:rsidR="00F375D5">
              <w:rPr>
                <w:rFonts w:ascii="HG丸ｺﾞｼｯｸM-PRO" w:eastAsia="HG丸ｺﾞｼｯｸM-PRO" w:hAnsi="HG丸ｺﾞｼｯｸM-PRO" w:hint="eastAsia"/>
                <w:sz w:val="22"/>
              </w:rPr>
              <w:t>Zoom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150　先着順）</w:t>
            </w:r>
          </w:p>
        </w:tc>
      </w:tr>
      <w:tr w:rsidR="007C3CE9" w:rsidRPr="003A2952" w14:paraId="460308DC" w14:textId="77777777" w:rsidTr="00261EE5">
        <w:tc>
          <w:tcPr>
            <w:tcW w:w="1532" w:type="dxa"/>
            <w:shd w:val="clear" w:color="auto" w:fill="auto"/>
          </w:tcPr>
          <w:p w14:paraId="513DD44F" w14:textId="77777777" w:rsidR="007C3CE9" w:rsidRPr="003A2952" w:rsidRDefault="007C3CE9" w:rsidP="00F4144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参加料</w:t>
            </w:r>
          </w:p>
        </w:tc>
        <w:tc>
          <w:tcPr>
            <w:tcW w:w="7393" w:type="dxa"/>
            <w:shd w:val="clear" w:color="auto" w:fill="auto"/>
          </w:tcPr>
          <w:p w14:paraId="0034D362" w14:textId="51E203EF" w:rsidR="003D6CB2" w:rsidRPr="003A2952" w:rsidRDefault="007C3CE9" w:rsidP="007C3CE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参加1名につき、</w:t>
            </w:r>
          </w:p>
          <w:p w14:paraId="59688DC0" w14:textId="383D3426" w:rsidR="003D6CB2" w:rsidRPr="003A2952" w:rsidRDefault="004022EA" w:rsidP="007C3CE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  <w:r w:rsidR="003D6CB2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静岡県SELP協会員（正・準）</w:t>
            </w:r>
          </w:p>
          <w:p w14:paraId="1C57CDA7" w14:textId="79FF2DC2" w:rsidR="003D6CB2" w:rsidRPr="003A2952" w:rsidRDefault="003D6CB2" w:rsidP="003D6CB2">
            <w:pPr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Zoom　1,000円　　　　会場　2,000円</w:t>
            </w:r>
          </w:p>
          <w:p w14:paraId="57CA6839" w14:textId="0535F185" w:rsidR="003D6CB2" w:rsidRPr="003A2952" w:rsidRDefault="004022EA" w:rsidP="007C3CE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3D6CB2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非会員（上記会員外）</w:t>
            </w:r>
          </w:p>
          <w:p w14:paraId="36ADD64D" w14:textId="2E3E74B5" w:rsidR="007C3CE9" w:rsidRPr="003A2952" w:rsidRDefault="003D6CB2" w:rsidP="007C3CE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Zoom　2,000円　　　　会場　3,000円</w:t>
            </w:r>
          </w:p>
        </w:tc>
      </w:tr>
      <w:tr w:rsidR="007C3CE9" w:rsidRPr="003A2952" w14:paraId="32F5ABE3" w14:textId="77777777" w:rsidTr="00261EE5">
        <w:tc>
          <w:tcPr>
            <w:tcW w:w="1532" w:type="dxa"/>
            <w:shd w:val="clear" w:color="auto" w:fill="auto"/>
          </w:tcPr>
          <w:p w14:paraId="7D77C54C" w14:textId="77777777" w:rsidR="007C3CE9" w:rsidRPr="003A2952" w:rsidRDefault="007C3CE9" w:rsidP="00F4144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研修内容</w:t>
            </w:r>
          </w:p>
        </w:tc>
        <w:tc>
          <w:tcPr>
            <w:tcW w:w="7393" w:type="dxa"/>
            <w:shd w:val="clear" w:color="auto" w:fill="auto"/>
          </w:tcPr>
          <w:p w14:paraId="76D8EB98" w14:textId="42DF0EA8" w:rsidR="00261EE5" w:rsidRPr="003A2952" w:rsidRDefault="007C3CE9" w:rsidP="00F4144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◎</w:t>
            </w:r>
            <w:r w:rsidR="00261EE5"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行政説明　</w:t>
            </w:r>
            <w:r w:rsid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D640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静岡県健康福祉部新型コロナウイルス政策課</w:t>
            </w:r>
          </w:p>
          <w:p w14:paraId="7AD31123" w14:textId="024218FA" w:rsidR="002D6409" w:rsidRPr="003A2952" w:rsidRDefault="00261EE5" w:rsidP="002D640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◎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講</w:t>
            </w:r>
            <w:r w:rsid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7C3CE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義　</w:t>
            </w:r>
            <w:r w:rsid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D640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>医薬品・化粧品・雑貨製品開発コンサルタント</w:t>
            </w:r>
          </w:p>
          <w:p w14:paraId="0E4573B7" w14:textId="3CC4EF69" w:rsidR="007C3CE9" w:rsidRPr="003A2952" w:rsidRDefault="003D6CB2" w:rsidP="003D6CB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（元ユタ大学薬学部準教授）</w:t>
            </w:r>
            <w:r w:rsidR="002D6409" w:rsidRPr="003A295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熊代善一氏</w:t>
            </w:r>
          </w:p>
          <w:p w14:paraId="1974DAAC" w14:textId="77777777" w:rsidR="007C3CE9" w:rsidRPr="003A2952" w:rsidRDefault="007C3CE9" w:rsidP="00F4144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3A2952">
              <w:rPr>
                <w:rFonts w:ascii="HG丸ｺﾞｼｯｸM-PRO" w:eastAsia="HG丸ｺﾞｼｯｸM-PRO" w:hAnsi="HG丸ｺﾞｼｯｸM-PRO" w:hint="eastAsia"/>
                <w:sz w:val="22"/>
              </w:rPr>
              <w:t>◎質疑応答</w:t>
            </w:r>
          </w:p>
        </w:tc>
      </w:tr>
    </w:tbl>
    <w:p w14:paraId="15CFEE2C" w14:textId="77777777" w:rsidR="00A352FF" w:rsidRPr="003A2952" w:rsidRDefault="00A352FF" w:rsidP="00265E81">
      <w:pPr>
        <w:widowControl/>
        <w:adjustRightInd w:val="0"/>
        <w:snapToGrid w:val="0"/>
        <w:rPr>
          <w:rFonts w:ascii="HG丸ｺﾞｼｯｸM-PRO" w:eastAsia="HG丸ｺﾞｼｯｸM-PRO" w:hAnsi="HG丸ｺﾞｼｯｸM-PRO"/>
          <w:sz w:val="22"/>
        </w:rPr>
      </w:pPr>
    </w:p>
    <w:p w14:paraId="64F0C521" w14:textId="77777777" w:rsidR="00A352FF" w:rsidRPr="003A2952" w:rsidRDefault="00136AA2" w:rsidP="009F7822">
      <w:pPr>
        <w:adjustRightInd w:val="0"/>
        <w:snapToGrid w:val="0"/>
        <w:ind w:leftChars="200" w:left="420"/>
        <w:jc w:val="righ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＜</w:t>
      </w:r>
      <w:r w:rsidR="003419D3" w:rsidRPr="003A2952">
        <w:rPr>
          <w:rFonts w:ascii="HG丸ｺﾞｼｯｸM-PRO" w:eastAsia="HG丸ｺﾞｼｯｸM-PRO" w:hAnsi="HG丸ｺﾞｼｯｸM-PRO" w:hint="eastAsia"/>
          <w:sz w:val="22"/>
        </w:rPr>
        <w:t>事務局</w:t>
      </w:r>
      <w:r w:rsidRPr="003A2952">
        <w:rPr>
          <w:rFonts w:ascii="HG丸ｺﾞｼｯｸM-PRO" w:eastAsia="HG丸ｺﾞｼｯｸM-PRO" w:hAnsi="HG丸ｺﾞｼｯｸM-PRO" w:hint="eastAsia"/>
          <w:sz w:val="22"/>
        </w:rPr>
        <w:t>＞</w:t>
      </w:r>
      <w:r w:rsidR="009F7822" w:rsidRPr="003A295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352FF" w:rsidRPr="003A2952">
        <w:rPr>
          <w:rFonts w:ascii="HG丸ｺﾞｼｯｸM-PRO" w:eastAsia="HG丸ｺﾞｼｯｸM-PRO" w:hAnsi="HG丸ｺﾞｼｯｸM-PRO" w:hint="eastAsia"/>
          <w:sz w:val="22"/>
        </w:rPr>
        <w:t>一般</w:t>
      </w:r>
      <w:r w:rsidRPr="003A2952">
        <w:rPr>
          <w:rFonts w:ascii="HG丸ｺﾞｼｯｸM-PRO" w:eastAsia="HG丸ｺﾞｼｯｸM-PRO" w:hAnsi="HG丸ｺﾞｼｯｸM-PRO" w:hint="eastAsia"/>
          <w:sz w:val="22"/>
        </w:rPr>
        <w:t>社団法人静岡県社会就労</w:t>
      </w:r>
      <w:r w:rsidR="00A352FF" w:rsidRPr="003A2952">
        <w:rPr>
          <w:rFonts w:ascii="HG丸ｺﾞｼｯｸM-PRO" w:eastAsia="HG丸ｺﾞｼｯｸM-PRO" w:hAnsi="HG丸ｺﾞｼｯｸM-PRO" w:hint="eastAsia"/>
          <w:sz w:val="22"/>
        </w:rPr>
        <w:t>センター協議会</w:t>
      </w:r>
    </w:p>
    <w:p w14:paraId="03C77735" w14:textId="77777777" w:rsidR="009F7822" w:rsidRPr="003A2952" w:rsidRDefault="00A352FF" w:rsidP="009F7822">
      <w:pPr>
        <w:adjustRightInd w:val="0"/>
        <w:snapToGrid w:val="0"/>
        <w:ind w:leftChars="200" w:left="420"/>
        <w:jc w:val="righ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〒420-0031　静岡市葵区呉服町2-1-5　５風来館４階</w:t>
      </w:r>
    </w:p>
    <w:p w14:paraId="1634D52B" w14:textId="77777777" w:rsidR="00136AA2" w:rsidRPr="003A2952" w:rsidRDefault="00136AA2" w:rsidP="009F7822">
      <w:pPr>
        <w:adjustRightInd w:val="0"/>
        <w:snapToGrid w:val="0"/>
        <w:ind w:leftChars="200" w:left="420"/>
        <w:jc w:val="right"/>
        <w:rPr>
          <w:rFonts w:ascii="HG丸ｺﾞｼｯｸM-PRO" w:eastAsia="HG丸ｺﾞｼｯｸM-PRO" w:hAnsi="HG丸ｺﾞｼｯｸM-PRO"/>
          <w:sz w:val="22"/>
        </w:rPr>
      </w:pPr>
      <w:r w:rsidRPr="003A2952">
        <w:rPr>
          <w:rFonts w:ascii="HG丸ｺﾞｼｯｸM-PRO" w:eastAsia="HG丸ｺﾞｼｯｸM-PRO" w:hAnsi="HG丸ｺﾞｼｯｸM-PRO" w:hint="eastAsia"/>
          <w:sz w:val="22"/>
        </w:rPr>
        <w:t>TEL：054-</w:t>
      </w:r>
      <w:r w:rsidR="005153A6" w:rsidRPr="003A2952">
        <w:rPr>
          <w:rFonts w:ascii="HG丸ｺﾞｼｯｸM-PRO" w:eastAsia="HG丸ｺﾞｼｯｸM-PRO" w:hAnsi="HG丸ｺﾞｼｯｸM-PRO" w:hint="eastAsia"/>
          <w:sz w:val="22"/>
        </w:rPr>
        <w:t>2</w:t>
      </w:r>
      <w:r w:rsidR="009F7822" w:rsidRPr="003A2952">
        <w:rPr>
          <w:rFonts w:ascii="HG丸ｺﾞｼｯｸM-PRO" w:eastAsia="HG丸ｺﾞｼｯｸM-PRO" w:hAnsi="HG丸ｺﾞｼｯｸM-PRO" w:hint="eastAsia"/>
          <w:sz w:val="22"/>
        </w:rPr>
        <w:t>0</w:t>
      </w:r>
      <w:r w:rsidR="005153A6" w:rsidRPr="003A2952">
        <w:rPr>
          <w:rFonts w:ascii="HG丸ｺﾞｼｯｸM-PRO" w:eastAsia="HG丸ｺﾞｼｯｸM-PRO" w:hAnsi="HG丸ｺﾞｼｯｸM-PRO" w:hint="eastAsia"/>
          <w:sz w:val="22"/>
        </w:rPr>
        <w:t>4</w:t>
      </w:r>
      <w:r w:rsidRPr="003A2952">
        <w:rPr>
          <w:rFonts w:ascii="HG丸ｺﾞｼｯｸM-PRO" w:eastAsia="HG丸ｺﾞｼｯｸM-PRO" w:hAnsi="HG丸ｺﾞｼｯｸM-PRO" w:hint="eastAsia"/>
          <w:sz w:val="22"/>
        </w:rPr>
        <w:t>-</w:t>
      </w:r>
      <w:r w:rsidR="009F7822" w:rsidRPr="003A2952">
        <w:rPr>
          <w:rFonts w:ascii="HG丸ｺﾞｼｯｸM-PRO" w:eastAsia="HG丸ｺﾞｼｯｸM-PRO" w:hAnsi="HG丸ｺﾞｼｯｸM-PRO" w:hint="eastAsia"/>
          <w:sz w:val="22"/>
        </w:rPr>
        <w:t>5088</w:t>
      </w:r>
      <w:r w:rsidRPr="003A2952">
        <w:rPr>
          <w:rFonts w:ascii="HG丸ｺﾞｼｯｸM-PRO" w:eastAsia="HG丸ｺﾞｼｯｸM-PRO" w:hAnsi="HG丸ｺﾞｼｯｸM-PRO" w:hint="eastAsia"/>
          <w:sz w:val="22"/>
        </w:rPr>
        <w:t xml:space="preserve">　　FAX：054-</w:t>
      </w:r>
      <w:r w:rsidR="005153A6" w:rsidRPr="003A2952">
        <w:rPr>
          <w:rFonts w:ascii="HG丸ｺﾞｼｯｸM-PRO" w:eastAsia="HG丸ｺﾞｼｯｸM-PRO" w:hAnsi="HG丸ｺﾞｼｯｸM-PRO" w:hint="eastAsia"/>
          <w:sz w:val="22"/>
        </w:rPr>
        <w:t>2</w:t>
      </w:r>
      <w:r w:rsidR="009F7822" w:rsidRPr="003A2952">
        <w:rPr>
          <w:rFonts w:ascii="HG丸ｺﾞｼｯｸM-PRO" w:eastAsia="HG丸ｺﾞｼｯｸM-PRO" w:hAnsi="HG丸ｺﾞｼｯｸM-PRO" w:hint="eastAsia"/>
          <w:sz w:val="22"/>
        </w:rPr>
        <w:t>0</w:t>
      </w:r>
      <w:r w:rsidR="005153A6" w:rsidRPr="003A2952">
        <w:rPr>
          <w:rFonts w:ascii="HG丸ｺﾞｼｯｸM-PRO" w:eastAsia="HG丸ｺﾞｼｯｸM-PRO" w:hAnsi="HG丸ｺﾞｼｯｸM-PRO" w:hint="eastAsia"/>
          <w:sz w:val="22"/>
        </w:rPr>
        <w:t>4</w:t>
      </w:r>
      <w:r w:rsidRPr="003A2952">
        <w:rPr>
          <w:rFonts w:ascii="HG丸ｺﾞｼｯｸM-PRO" w:eastAsia="HG丸ｺﾞｼｯｸM-PRO" w:hAnsi="HG丸ｺﾞｼｯｸM-PRO" w:hint="eastAsia"/>
          <w:sz w:val="22"/>
        </w:rPr>
        <w:t>-</w:t>
      </w:r>
      <w:r w:rsidR="009F7822" w:rsidRPr="003A2952">
        <w:rPr>
          <w:rFonts w:ascii="HG丸ｺﾞｼｯｸM-PRO" w:eastAsia="HG丸ｺﾞｼｯｸM-PRO" w:hAnsi="HG丸ｺﾞｼｯｸM-PRO" w:hint="eastAsia"/>
          <w:sz w:val="22"/>
        </w:rPr>
        <w:t>5089</w:t>
      </w:r>
    </w:p>
    <w:p w14:paraId="237C8E70" w14:textId="77777777" w:rsidR="003A2952" w:rsidRPr="00FF0290" w:rsidRDefault="003A2952">
      <w:pPr>
        <w:adjustRightInd w:val="0"/>
        <w:snapToGrid w:val="0"/>
        <w:ind w:leftChars="200" w:left="420"/>
        <w:jc w:val="right"/>
        <w:rPr>
          <w:rFonts w:ascii="HG丸ｺﾞｼｯｸM-PRO" w:eastAsia="HG丸ｺﾞｼｯｸM-PRO" w:hAnsi="HG丸ｺﾞｼｯｸM-PRO"/>
          <w:szCs w:val="21"/>
        </w:rPr>
      </w:pPr>
    </w:p>
    <w:sectPr w:rsidR="003A2952" w:rsidRPr="00FF0290" w:rsidSect="009F7822">
      <w:pgSz w:w="11906" w:h="16838" w:code="9"/>
      <w:pgMar w:top="851" w:right="1474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725F" w14:textId="77777777" w:rsidR="00D13BA9" w:rsidRDefault="00D13BA9" w:rsidP="00263487">
      <w:r>
        <w:separator/>
      </w:r>
    </w:p>
  </w:endnote>
  <w:endnote w:type="continuationSeparator" w:id="0">
    <w:p w14:paraId="31904FEE" w14:textId="77777777" w:rsidR="00D13BA9" w:rsidRDefault="00D13BA9" w:rsidP="0026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3D7A" w14:textId="77777777" w:rsidR="00D13BA9" w:rsidRDefault="00D13BA9" w:rsidP="00263487">
      <w:r>
        <w:separator/>
      </w:r>
    </w:p>
  </w:footnote>
  <w:footnote w:type="continuationSeparator" w:id="0">
    <w:p w14:paraId="0D293890" w14:textId="77777777" w:rsidR="00D13BA9" w:rsidRDefault="00D13BA9" w:rsidP="0026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62A0"/>
    <w:multiLevelType w:val="hybridMultilevel"/>
    <w:tmpl w:val="A7C22AF2"/>
    <w:lvl w:ilvl="0" w:tplc="46440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30653C"/>
    <w:multiLevelType w:val="hybridMultilevel"/>
    <w:tmpl w:val="CF8E14AE"/>
    <w:lvl w:ilvl="0" w:tplc="3732F8C2">
      <w:start w:val="1"/>
      <w:numFmt w:val="decimalEnclosedCircle"/>
      <w:lvlText w:val="%1"/>
      <w:lvlJc w:val="left"/>
      <w:pPr>
        <w:ind w:left="5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2689928">
    <w:abstractNumId w:val="0"/>
  </w:num>
  <w:num w:numId="2" w16cid:durableId="678897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5E"/>
    <w:rsid w:val="00007917"/>
    <w:rsid w:val="00020C43"/>
    <w:rsid w:val="00034AFC"/>
    <w:rsid w:val="0004412B"/>
    <w:rsid w:val="000459BC"/>
    <w:rsid w:val="00047AF8"/>
    <w:rsid w:val="00050725"/>
    <w:rsid w:val="00054D22"/>
    <w:rsid w:val="00063F8C"/>
    <w:rsid w:val="00072109"/>
    <w:rsid w:val="00082845"/>
    <w:rsid w:val="000866CD"/>
    <w:rsid w:val="000A0BC9"/>
    <w:rsid w:val="000A0EEE"/>
    <w:rsid w:val="000B49A9"/>
    <w:rsid w:val="000D5948"/>
    <w:rsid w:val="000E07E0"/>
    <w:rsid w:val="000E53BA"/>
    <w:rsid w:val="000F3616"/>
    <w:rsid w:val="001054F2"/>
    <w:rsid w:val="0011523A"/>
    <w:rsid w:val="00116DDF"/>
    <w:rsid w:val="001212F1"/>
    <w:rsid w:val="00122D80"/>
    <w:rsid w:val="00131971"/>
    <w:rsid w:val="001363AF"/>
    <w:rsid w:val="00136AA2"/>
    <w:rsid w:val="00137720"/>
    <w:rsid w:val="001423E7"/>
    <w:rsid w:val="00144866"/>
    <w:rsid w:val="00144D93"/>
    <w:rsid w:val="00145C85"/>
    <w:rsid w:val="00147E24"/>
    <w:rsid w:val="001574D5"/>
    <w:rsid w:val="00160426"/>
    <w:rsid w:val="00163101"/>
    <w:rsid w:val="00192F82"/>
    <w:rsid w:val="00193DB7"/>
    <w:rsid w:val="001941C3"/>
    <w:rsid w:val="001A277D"/>
    <w:rsid w:val="001A6925"/>
    <w:rsid w:val="001B48EE"/>
    <w:rsid w:val="001B7FC4"/>
    <w:rsid w:val="001C4EA8"/>
    <w:rsid w:val="001C576E"/>
    <w:rsid w:val="001E50FD"/>
    <w:rsid w:val="001E5A6D"/>
    <w:rsid w:val="002138A4"/>
    <w:rsid w:val="0022380C"/>
    <w:rsid w:val="00231BAE"/>
    <w:rsid w:val="00233194"/>
    <w:rsid w:val="002363D2"/>
    <w:rsid w:val="0024156E"/>
    <w:rsid w:val="002517B5"/>
    <w:rsid w:val="00261EE5"/>
    <w:rsid w:val="00262C0B"/>
    <w:rsid w:val="00263487"/>
    <w:rsid w:val="002642AE"/>
    <w:rsid w:val="00265E81"/>
    <w:rsid w:val="002725B9"/>
    <w:rsid w:val="00277AFA"/>
    <w:rsid w:val="00280589"/>
    <w:rsid w:val="00283D08"/>
    <w:rsid w:val="00295987"/>
    <w:rsid w:val="00297DAE"/>
    <w:rsid w:val="002A15FE"/>
    <w:rsid w:val="002B354D"/>
    <w:rsid w:val="002B7F10"/>
    <w:rsid w:val="002C3695"/>
    <w:rsid w:val="002D3075"/>
    <w:rsid w:val="002D4D03"/>
    <w:rsid w:val="002D6409"/>
    <w:rsid w:val="002E7E9A"/>
    <w:rsid w:val="00310F1B"/>
    <w:rsid w:val="00321524"/>
    <w:rsid w:val="003356F9"/>
    <w:rsid w:val="003419D3"/>
    <w:rsid w:val="00350F0B"/>
    <w:rsid w:val="00353F54"/>
    <w:rsid w:val="003577EC"/>
    <w:rsid w:val="00370D3A"/>
    <w:rsid w:val="00371469"/>
    <w:rsid w:val="0038139E"/>
    <w:rsid w:val="00392086"/>
    <w:rsid w:val="003A2952"/>
    <w:rsid w:val="003A58B6"/>
    <w:rsid w:val="003C575C"/>
    <w:rsid w:val="003D183E"/>
    <w:rsid w:val="003D6420"/>
    <w:rsid w:val="003D644E"/>
    <w:rsid w:val="003D6CB2"/>
    <w:rsid w:val="003D7E16"/>
    <w:rsid w:val="003E2050"/>
    <w:rsid w:val="003F3460"/>
    <w:rsid w:val="003F66D0"/>
    <w:rsid w:val="004022EA"/>
    <w:rsid w:val="00412CCF"/>
    <w:rsid w:val="00413251"/>
    <w:rsid w:val="00420424"/>
    <w:rsid w:val="00426016"/>
    <w:rsid w:val="004264CA"/>
    <w:rsid w:val="00431E05"/>
    <w:rsid w:val="00442D6E"/>
    <w:rsid w:val="00463A3E"/>
    <w:rsid w:val="004648CD"/>
    <w:rsid w:val="0046720A"/>
    <w:rsid w:val="004721FE"/>
    <w:rsid w:val="00477919"/>
    <w:rsid w:val="00482513"/>
    <w:rsid w:val="004918C1"/>
    <w:rsid w:val="004A02A9"/>
    <w:rsid w:val="004B6C90"/>
    <w:rsid w:val="004C5417"/>
    <w:rsid w:val="004C7120"/>
    <w:rsid w:val="004E022A"/>
    <w:rsid w:val="004E78CF"/>
    <w:rsid w:val="004F3A34"/>
    <w:rsid w:val="00510C3E"/>
    <w:rsid w:val="005153A6"/>
    <w:rsid w:val="00517FDB"/>
    <w:rsid w:val="00530920"/>
    <w:rsid w:val="0053368A"/>
    <w:rsid w:val="005416F0"/>
    <w:rsid w:val="00543F41"/>
    <w:rsid w:val="00545B70"/>
    <w:rsid w:val="005517EF"/>
    <w:rsid w:val="00570F2F"/>
    <w:rsid w:val="00575ACD"/>
    <w:rsid w:val="005769E6"/>
    <w:rsid w:val="00577348"/>
    <w:rsid w:val="0058775D"/>
    <w:rsid w:val="00592543"/>
    <w:rsid w:val="00594CF3"/>
    <w:rsid w:val="005C08C8"/>
    <w:rsid w:val="005C43C5"/>
    <w:rsid w:val="005E5B28"/>
    <w:rsid w:val="00600C33"/>
    <w:rsid w:val="006018A1"/>
    <w:rsid w:val="00606178"/>
    <w:rsid w:val="0061032B"/>
    <w:rsid w:val="00617FD6"/>
    <w:rsid w:val="00624999"/>
    <w:rsid w:val="00624C6B"/>
    <w:rsid w:val="0062686A"/>
    <w:rsid w:val="00630DA9"/>
    <w:rsid w:val="00637450"/>
    <w:rsid w:val="00640534"/>
    <w:rsid w:val="00645B2E"/>
    <w:rsid w:val="00651A66"/>
    <w:rsid w:val="00672382"/>
    <w:rsid w:val="00672763"/>
    <w:rsid w:val="00680357"/>
    <w:rsid w:val="00697139"/>
    <w:rsid w:val="006A3CF3"/>
    <w:rsid w:val="006A592B"/>
    <w:rsid w:val="006E534D"/>
    <w:rsid w:val="006F261F"/>
    <w:rsid w:val="007015DC"/>
    <w:rsid w:val="00701646"/>
    <w:rsid w:val="00704DAC"/>
    <w:rsid w:val="00724A7A"/>
    <w:rsid w:val="00730E37"/>
    <w:rsid w:val="007335A8"/>
    <w:rsid w:val="00734E58"/>
    <w:rsid w:val="00737140"/>
    <w:rsid w:val="0074030D"/>
    <w:rsid w:val="007518A9"/>
    <w:rsid w:val="00755923"/>
    <w:rsid w:val="00766C04"/>
    <w:rsid w:val="00772BA1"/>
    <w:rsid w:val="00773BAC"/>
    <w:rsid w:val="0078026C"/>
    <w:rsid w:val="00781175"/>
    <w:rsid w:val="00786987"/>
    <w:rsid w:val="0079156A"/>
    <w:rsid w:val="0079320B"/>
    <w:rsid w:val="007A6169"/>
    <w:rsid w:val="007A769D"/>
    <w:rsid w:val="007B36ED"/>
    <w:rsid w:val="007B5F7E"/>
    <w:rsid w:val="007C1B3F"/>
    <w:rsid w:val="007C3CE9"/>
    <w:rsid w:val="007C4B23"/>
    <w:rsid w:val="007D0852"/>
    <w:rsid w:val="007D3B87"/>
    <w:rsid w:val="007E53C2"/>
    <w:rsid w:val="007E58DA"/>
    <w:rsid w:val="00803632"/>
    <w:rsid w:val="00806463"/>
    <w:rsid w:val="00826CDC"/>
    <w:rsid w:val="0085368C"/>
    <w:rsid w:val="00892168"/>
    <w:rsid w:val="00892455"/>
    <w:rsid w:val="008A552A"/>
    <w:rsid w:val="008B612C"/>
    <w:rsid w:val="008E0B03"/>
    <w:rsid w:val="008F3E2A"/>
    <w:rsid w:val="008F5B0F"/>
    <w:rsid w:val="00902092"/>
    <w:rsid w:val="009061C9"/>
    <w:rsid w:val="00912029"/>
    <w:rsid w:val="00937115"/>
    <w:rsid w:val="00943920"/>
    <w:rsid w:val="00967526"/>
    <w:rsid w:val="009759A5"/>
    <w:rsid w:val="00993C5C"/>
    <w:rsid w:val="009A40F9"/>
    <w:rsid w:val="009A44A1"/>
    <w:rsid w:val="009A4CB8"/>
    <w:rsid w:val="009B203E"/>
    <w:rsid w:val="009C20F6"/>
    <w:rsid w:val="009C4047"/>
    <w:rsid w:val="009C50B9"/>
    <w:rsid w:val="009D2FF4"/>
    <w:rsid w:val="009E0FDE"/>
    <w:rsid w:val="009E2388"/>
    <w:rsid w:val="009E4EAE"/>
    <w:rsid w:val="009F00EF"/>
    <w:rsid w:val="009F22CB"/>
    <w:rsid w:val="009F7822"/>
    <w:rsid w:val="00A07825"/>
    <w:rsid w:val="00A13EA0"/>
    <w:rsid w:val="00A17E76"/>
    <w:rsid w:val="00A24424"/>
    <w:rsid w:val="00A27329"/>
    <w:rsid w:val="00A30304"/>
    <w:rsid w:val="00A346EC"/>
    <w:rsid w:val="00A352FF"/>
    <w:rsid w:val="00A672B6"/>
    <w:rsid w:val="00A80ECE"/>
    <w:rsid w:val="00A81E12"/>
    <w:rsid w:val="00A830D2"/>
    <w:rsid w:val="00A942DA"/>
    <w:rsid w:val="00AB6CF1"/>
    <w:rsid w:val="00AD5556"/>
    <w:rsid w:val="00AD57F6"/>
    <w:rsid w:val="00AD63EC"/>
    <w:rsid w:val="00AE07A4"/>
    <w:rsid w:val="00AF00C0"/>
    <w:rsid w:val="00AF516E"/>
    <w:rsid w:val="00AF67D1"/>
    <w:rsid w:val="00B0243D"/>
    <w:rsid w:val="00B060F9"/>
    <w:rsid w:val="00B12DA9"/>
    <w:rsid w:val="00B15A39"/>
    <w:rsid w:val="00B310F6"/>
    <w:rsid w:val="00B40D3A"/>
    <w:rsid w:val="00B4148E"/>
    <w:rsid w:val="00B42084"/>
    <w:rsid w:val="00B47BFD"/>
    <w:rsid w:val="00B500DE"/>
    <w:rsid w:val="00B5186B"/>
    <w:rsid w:val="00B5303C"/>
    <w:rsid w:val="00B56F04"/>
    <w:rsid w:val="00B65274"/>
    <w:rsid w:val="00B6531B"/>
    <w:rsid w:val="00B657EF"/>
    <w:rsid w:val="00B72885"/>
    <w:rsid w:val="00B8540A"/>
    <w:rsid w:val="00B85ACE"/>
    <w:rsid w:val="00BA1545"/>
    <w:rsid w:val="00BA2E26"/>
    <w:rsid w:val="00BC3211"/>
    <w:rsid w:val="00BC418E"/>
    <w:rsid w:val="00BC4281"/>
    <w:rsid w:val="00BC5287"/>
    <w:rsid w:val="00BD299C"/>
    <w:rsid w:val="00BD32DD"/>
    <w:rsid w:val="00BE4FC7"/>
    <w:rsid w:val="00BF1486"/>
    <w:rsid w:val="00BF34BC"/>
    <w:rsid w:val="00BF4C5B"/>
    <w:rsid w:val="00C03A3A"/>
    <w:rsid w:val="00C03E01"/>
    <w:rsid w:val="00C13CD0"/>
    <w:rsid w:val="00C14A91"/>
    <w:rsid w:val="00C17D0C"/>
    <w:rsid w:val="00C22F49"/>
    <w:rsid w:val="00C26BC4"/>
    <w:rsid w:val="00C32DCC"/>
    <w:rsid w:val="00C3506B"/>
    <w:rsid w:val="00C35285"/>
    <w:rsid w:val="00C45A95"/>
    <w:rsid w:val="00C65DD5"/>
    <w:rsid w:val="00C6649E"/>
    <w:rsid w:val="00C6709D"/>
    <w:rsid w:val="00C703B6"/>
    <w:rsid w:val="00C75B0B"/>
    <w:rsid w:val="00C83D85"/>
    <w:rsid w:val="00C855D3"/>
    <w:rsid w:val="00C85A5E"/>
    <w:rsid w:val="00CB23F2"/>
    <w:rsid w:val="00CB38E7"/>
    <w:rsid w:val="00CC2FEC"/>
    <w:rsid w:val="00CC6530"/>
    <w:rsid w:val="00CC727C"/>
    <w:rsid w:val="00CD2541"/>
    <w:rsid w:val="00CD7E2E"/>
    <w:rsid w:val="00CE613B"/>
    <w:rsid w:val="00CF1D7E"/>
    <w:rsid w:val="00CF445E"/>
    <w:rsid w:val="00D04C4C"/>
    <w:rsid w:val="00D13641"/>
    <w:rsid w:val="00D13BA9"/>
    <w:rsid w:val="00D315D7"/>
    <w:rsid w:val="00D331DA"/>
    <w:rsid w:val="00D3444D"/>
    <w:rsid w:val="00D3610D"/>
    <w:rsid w:val="00D41166"/>
    <w:rsid w:val="00D433C9"/>
    <w:rsid w:val="00D45DD5"/>
    <w:rsid w:val="00D4713B"/>
    <w:rsid w:val="00D5095B"/>
    <w:rsid w:val="00D81305"/>
    <w:rsid w:val="00D86A42"/>
    <w:rsid w:val="00DA0635"/>
    <w:rsid w:val="00DA448F"/>
    <w:rsid w:val="00DA647D"/>
    <w:rsid w:val="00DB0A42"/>
    <w:rsid w:val="00DC0921"/>
    <w:rsid w:val="00DC2A86"/>
    <w:rsid w:val="00DF1934"/>
    <w:rsid w:val="00E0179E"/>
    <w:rsid w:val="00E04A41"/>
    <w:rsid w:val="00E15E0F"/>
    <w:rsid w:val="00E22AA9"/>
    <w:rsid w:val="00E33297"/>
    <w:rsid w:val="00E3408F"/>
    <w:rsid w:val="00E40F5E"/>
    <w:rsid w:val="00E53173"/>
    <w:rsid w:val="00E544AD"/>
    <w:rsid w:val="00E55E1D"/>
    <w:rsid w:val="00E563F1"/>
    <w:rsid w:val="00E572D2"/>
    <w:rsid w:val="00E57BC3"/>
    <w:rsid w:val="00E61E99"/>
    <w:rsid w:val="00E6466C"/>
    <w:rsid w:val="00E72911"/>
    <w:rsid w:val="00E760B1"/>
    <w:rsid w:val="00E77DFB"/>
    <w:rsid w:val="00E834CB"/>
    <w:rsid w:val="00E8526B"/>
    <w:rsid w:val="00E8542F"/>
    <w:rsid w:val="00EA1179"/>
    <w:rsid w:val="00EA1285"/>
    <w:rsid w:val="00EA6DF5"/>
    <w:rsid w:val="00EB12F3"/>
    <w:rsid w:val="00EE0634"/>
    <w:rsid w:val="00EE0998"/>
    <w:rsid w:val="00EE60D2"/>
    <w:rsid w:val="00EF4D95"/>
    <w:rsid w:val="00F0036D"/>
    <w:rsid w:val="00F01547"/>
    <w:rsid w:val="00F015A7"/>
    <w:rsid w:val="00F04346"/>
    <w:rsid w:val="00F04DE6"/>
    <w:rsid w:val="00F1050F"/>
    <w:rsid w:val="00F14333"/>
    <w:rsid w:val="00F21F65"/>
    <w:rsid w:val="00F24682"/>
    <w:rsid w:val="00F25203"/>
    <w:rsid w:val="00F32EE4"/>
    <w:rsid w:val="00F3676B"/>
    <w:rsid w:val="00F375D5"/>
    <w:rsid w:val="00F41448"/>
    <w:rsid w:val="00F43112"/>
    <w:rsid w:val="00F45F73"/>
    <w:rsid w:val="00F51682"/>
    <w:rsid w:val="00F54C13"/>
    <w:rsid w:val="00F5520A"/>
    <w:rsid w:val="00F65858"/>
    <w:rsid w:val="00F67A59"/>
    <w:rsid w:val="00F7049F"/>
    <w:rsid w:val="00F70F76"/>
    <w:rsid w:val="00F74313"/>
    <w:rsid w:val="00F76463"/>
    <w:rsid w:val="00F77E04"/>
    <w:rsid w:val="00F85B7C"/>
    <w:rsid w:val="00F90C05"/>
    <w:rsid w:val="00F93BA6"/>
    <w:rsid w:val="00F94CE5"/>
    <w:rsid w:val="00F97397"/>
    <w:rsid w:val="00F97398"/>
    <w:rsid w:val="00FB67BB"/>
    <w:rsid w:val="00FB7B34"/>
    <w:rsid w:val="00FC66A1"/>
    <w:rsid w:val="00FD6DEC"/>
    <w:rsid w:val="00FD73B1"/>
    <w:rsid w:val="00FE6925"/>
    <w:rsid w:val="00FF0290"/>
    <w:rsid w:val="00FF0ADA"/>
    <w:rsid w:val="00FF4A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67FB1"/>
  <w15:chartTrackingRefBased/>
  <w15:docId w15:val="{04CF6921-15E0-4580-8425-A7141D9B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11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9320B"/>
    <w:pPr>
      <w:widowControl/>
      <w:spacing w:line="336" w:lineRule="auto"/>
      <w:jc w:val="left"/>
      <w:outlineLvl w:val="0"/>
    </w:pPr>
    <w:rPr>
      <w:rFonts w:ascii="Helvetica" w:eastAsia="ＭＳ Ｐゴシック" w:hAnsi="Helvetica"/>
      <w:b/>
      <w:bCs/>
      <w:color w:val="0A005C"/>
      <w:kern w:val="36"/>
      <w:sz w:val="27"/>
      <w:szCs w:val="27"/>
      <w:lang w:val="x-none" w:eastAsia="x-none"/>
    </w:rPr>
  </w:style>
  <w:style w:type="paragraph" w:styleId="2">
    <w:name w:val="heading 2"/>
    <w:basedOn w:val="a"/>
    <w:link w:val="20"/>
    <w:uiPriority w:val="9"/>
    <w:qFormat/>
    <w:rsid w:val="0079320B"/>
    <w:pPr>
      <w:widowControl/>
      <w:spacing w:line="336" w:lineRule="auto"/>
      <w:jc w:val="left"/>
      <w:outlineLvl w:val="1"/>
    </w:pPr>
    <w:rPr>
      <w:rFonts w:ascii="Helvetica" w:eastAsia="ＭＳ Ｐゴシック" w:hAnsi="Helvetica"/>
      <w:color w:val="000000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00DE"/>
    <w:pPr>
      <w:jc w:val="center"/>
    </w:pPr>
    <w:rPr>
      <w:kern w:val="0"/>
      <w:sz w:val="24"/>
      <w:szCs w:val="24"/>
      <w:lang w:val="x-none" w:eastAsia="x-none"/>
    </w:rPr>
  </w:style>
  <w:style w:type="character" w:customStyle="1" w:styleId="a4">
    <w:name w:val="記 (文字)"/>
    <w:link w:val="a3"/>
    <w:uiPriority w:val="99"/>
    <w:rsid w:val="00B500D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500DE"/>
    <w:pPr>
      <w:jc w:val="right"/>
    </w:pPr>
    <w:rPr>
      <w:kern w:val="0"/>
      <w:sz w:val="24"/>
      <w:szCs w:val="24"/>
      <w:lang w:val="x-none" w:eastAsia="x-none"/>
    </w:rPr>
  </w:style>
  <w:style w:type="character" w:customStyle="1" w:styleId="a6">
    <w:name w:val="結語 (文字)"/>
    <w:link w:val="a5"/>
    <w:uiPriority w:val="99"/>
    <w:rsid w:val="00B500DE"/>
    <w:rPr>
      <w:sz w:val="24"/>
      <w:szCs w:val="24"/>
    </w:rPr>
  </w:style>
  <w:style w:type="table" w:styleId="a7">
    <w:name w:val="Table Grid"/>
    <w:basedOn w:val="a1"/>
    <w:uiPriority w:val="59"/>
    <w:rsid w:val="00350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2634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263487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348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263487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7646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F7646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Strong"/>
    <w:uiPriority w:val="22"/>
    <w:qFormat/>
    <w:rsid w:val="00D433C9"/>
    <w:rPr>
      <w:b/>
      <w:bCs/>
    </w:rPr>
  </w:style>
  <w:style w:type="paragraph" w:styleId="af">
    <w:name w:val="List Paragraph"/>
    <w:basedOn w:val="a"/>
    <w:uiPriority w:val="34"/>
    <w:qFormat/>
    <w:rsid w:val="002138A4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character" w:customStyle="1" w:styleId="10">
    <w:name w:val="見出し 1 (文字)"/>
    <w:link w:val="1"/>
    <w:uiPriority w:val="9"/>
    <w:rsid w:val="0079320B"/>
    <w:rPr>
      <w:rFonts w:ascii="Helvetica" w:eastAsia="ＭＳ Ｐゴシック" w:hAnsi="Helvetica" w:cs="ＭＳ Ｐゴシック"/>
      <w:b/>
      <w:bCs/>
      <w:color w:val="0A005C"/>
      <w:kern w:val="36"/>
      <w:sz w:val="27"/>
      <w:szCs w:val="27"/>
    </w:rPr>
  </w:style>
  <w:style w:type="character" w:customStyle="1" w:styleId="20">
    <w:name w:val="見出し 2 (文字)"/>
    <w:link w:val="2"/>
    <w:uiPriority w:val="9"/>
    <w:rsid w:val="0079320B"/>
    <w:rPr>
      <w:rFonts w:ascii="Helvetica" w:eastAsia="ＭＳ Ｐゴシック" w:hAnsi="Helvetica" w:cs="ＭＳ Ｐゴシック"/>
      <w:color w:val="000000"/>
      <w:sz w:val="27"/>
      <w:szCs w:val="27"/>
    </w:rPr>
  </w:style>
  <w:style w:type="character" w:styleId="af0">
    <w:name w:val="Hyperlink"/>
    <w:uiPriority w:val="99"/>
    <w:semiHidden/>
    <w:unhideWhenUsed/>
    <w:rsid w:val="0079320B"/>
    <w:rPr>
      <w:color w:val="1B74FF"/>
      <w:u w:val="single"/>
    </w:rPr>
  </w:style>
  <w:style w:type="paragraph" w:styleId="Web">
    <w:name w:val="Normal (Web)"/>
    <w:basedOn w:val="a"/>
    <w:uiPriority w:val="99"/>
    <w:semiHidden/>
    <w:unhideWhenUsed/>
    <w:rsid w:val="0079320B"/>
    <w:pPr>
      <w:widowControl/>
      <w:spacing w:line="336" w:lineRule="auto"/>
      <w:jc w:val="left"/>
    </w:pPr>
    <w:rPr>
      <w:rFonts w:ascii="メイリオ" w:eastAsia="メイリオ" w:hAnsi="メイリオ" w:cs="メイリオ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21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9C7B5"/>
                            <w:left w:val="single" w:sz="24" w:space="0" w:color="D9C7B5"/>
                            <w:bottom w:val="single" w:sz="6" w:space="0" w:color="D9C7B5"/>
                            <w:right w:val="single" w:sz="6" w:space="0" w:color="D9C7B5"/>
                          </w:divBdr>
                          <w:divsChild>
                            <w:div w:id="6040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82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3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1" w:color="FFFFFF"/>
            <w:right w:val="single" w:sz="2" w:space="0" w:color="FFFFFF"/>
          </w:divBdr>
          <w:divsChild>
            <w:div w:id="638534652">
              <w:marLeft w:val="15"/>
              <w:marRight w:val="15"/>
              <w:marTop w:val="15"/>
              <w:marBottom w:val="0"/>
              <w:divBdr>
                <w:top w:val="single" w:sz="6" w:space="0" w:color="B4AD9E"/>
                <w:left w:val="single" w:sz="6" w:space="0" w:color="B4AD9E"/>
                <w:bottom w:val="single" w:sz="6" w:space="0" w:color="B4AD9E"/>
                <w:right w:val="single" w:sz="6" w:space="0" w:color="B4AD9E"/>
              </w:divBdr>
              <w:divsChild>
                <w:div w:id="4212181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8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3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98233">
                                          <w:marLeft w:val="0"/>
                                          <w:marRight w:val="30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240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87CE2-2F96-4D67-A32A-D829FA2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静岡県 社会就労</cp:lastModifiedBy>
  <cp:revision>10</cp:revision>
  <cp:lastPrinted>2022-11-21T05:45:00Z</cp:lastPrinted>
  <dcterms:created xsi:type="dcterms:W3CDTF">2022-11-21T04:06:00Z</dcterms:created>
  <dcterms:modified xsi:type="dcterms:W3CDTF">2022-11-21T07:28:00Z</dcterms:modified>
</cp:coreProperties>
</file>